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1852" w14:textId="77777777" w:rsidR="00DC5836" w:rsidRDefault="00DC5836">
      <w:pPr>
        <w:pStyle w:val="a3"/>
        <w:rPr>
          <w:rFonts w:ascii="Times New Roman"/>
          <w:sz w:val="20"/>
        </w:rPr>
      </w:pPr>
    </w:p>
    <w:p w14:paraId="6B41C560" w14:textId="77777777" w:rsidR="00DC5836" w:rsidRDefault="00DC5836">
      <w:pPr>
        <w:pStyle w:val="a3"/>
        <w:rPr>
          <w:rFonts w:ascii="Times New Roman"/>
          <w:sz w:val="20"/>
        </w:rPr>
      </w:pPr>
    </w:p>
    <w:p w14:paraId="553DDE92" w14:textId="77777777" w:rsidR="00DC5836" w:rsidRDefault="00DC5836">
      <w:pPr>
        <w:pStyle w:val="a3"/>
        <w:spacing w:before="9"/>
        <w:rPr>
          <w:rFonts w:ascii="Times New Roman"/>
          <w:sz w:val="27"/>
        </w:rPr>
      </w:pPr>
    </w:p>
    <w:p w14:paraId="41907A0E" w14:textId="77777777" w:rsidR="00DC5836" w:rsidRDefault="00DC5836">
      <w:pPr>
        <w:rPr>
          <w:rFonts w:ascii="Times New Roman"/>
          <w:sz w:val="27"/>
        </w:rPr>
        <w:sectPr w:rsidR="00DC5836" w:rsidSect="00807A68">
          <w:headerReference w:type="default" r:id="rId8"/>
          <w:footerReference w:type="default" r:id="rId9"/>
          <w:type w:val="continuous"/>
          <w:pgSz w:w="11910" w:h="16840"/>
          <w:pgMar w:top="1880" w:right="580" w:bottom="1980" w:left="580" w:header="779" w:footer="1783" w:gutter="0"/>
          <w:pgNumType w:start="1"/>
          <w:cols w:space="720"/>
        </w:sectPr>
      </w:pPr>
    </w:p>
    <w:p w14:paraId="2A2A21DB" w14:textId="77777777" w:rsidR="00CF384A" w:rsidRPr="00714F8C" w:rsidRDefault="00CF384A" w:rsidP="00CF384A">
      <w:pPr>
        <w:pStyle w:val="a3"/>
        <w:spacing w:before="1"/>
        <w:ind w:left="107" w:right="510"/>
        <w:jc w:val="both"/>
        <w:rPr>
          <w:rFonts w:ascii="Century Gothic" w:hAnsi="Century Gothic"/>
          <w:color w:val="313333"/>
        </w:rPr>
      </w:pPr>
      <w:r w:rsidRPr="00714F8C">
        <w:rPr>
          <w:rFonts w:ascii="Century Gothic" w:hAnsi="Century Gothic"/>
          <w:b/>
          <w:color w:val="313333"/>
        </w:rPr>
        <w:t>10,4-дюймовый</w:t>
      </w:r>
      <w:r w:rsidRPr="00714F8C">
        <w:rPr>
          <w:rFonts w:ascii="Century Gothic" w:hAnsi="Century Gothic"/>
          <w:b/>
          <w:color w:val="313333"/>
          <w:spacing w:val="15"/>
        </w:rPr>
        <w:t xml:space="preserve"> </w:t>
      </w:r>
      <w:r w:rsidRPr="00714F8C">
        <w:rPr>
          <w:rFonts w:ascii="Century Gothic" w:hAnsi="Century Gothic"/>
          <w:color w:val="313333"/>
        </w:rPr>
        <w:t>цветной</w:t>
      </w:r>
      <w:r w:rsidRPr="00714F8C">
        <w:rPr>
          <w:rFonts w:ascii="Century Gothic" w:hAnsi="Century Gothic"/>
          <w:color w:val="313333"/>
          <w:spacing w:val="12"/>
        </w:rPr>
        <w:t xml:space="preserve"> </w:t>
      </w:r>
      <w:r w:rsidRPr="00714F8C">
        <w:rPr>
          <w:rFonts w:ascii="Century Gothic" w:hAnsi="Century Gothic"/>
          <w:color w:val="313333"/>
        </w:rPr>
        <w:t>сенсорный</w:t>
      </w:r>
      <w:r w:rsidRPr="00714F8C">
        <w:rPr>
          <w:rFonts w:ascii="Century Gothic" w:hAnsi="Century Gothic"/>
          <w:color w:val="313333"/>
          <w:spacing w:val="12"/>
        </w:rPr>
        <w:t xml:space="preserve"> </w:t>
      </w:r>
      <w:r w:rsidRPr="00714F8C">
        <w:rPr>
          <w:rFonts w:ascii="Century Gothic" w:hAnsi="Century Gothic"/>
          <w:color w:val="313333"/>
        </w:rPr>
        <w:t>экран,</w:t>
      </w:r>
      <w:r w:rsidRPr="00714F8C">
        <w:rPr>
          <w:rFonts w:ascii="Century Gothic" w:hAnsi="Century Gothic"/>
          <w:color w:val="313333"/>
          <w:spacing w:val="12"/>
        </w:rPr>
        <w:t xml:space="preserve"> </w:t>
      </w:r>
      <w:r w:rsidRPr="00714F8C">
        <w:rPr>
          <w:rFonts w:ascii="Century Gothic" w:hAnsi="Century Gothic"/>
          <w:color w:val="313333"/>
        </w:rPr>
        <w:t xml:space="preserve">анестезиологический вентилятор с дыхательным объёмом </w:t>
      </w:r>
      <w:r w:rsidRPr="00714F8C">
        <w:rPr>
          <w:rFonts w:ascii="Century Gothic" w:hAnsi="Century Gothic"/>
          <w:b/>
          <w:bCs/>
          <w:color w:val="3978F1"/>
        </w:rPr>
        <w:t>(TV)</w:t>
      </w:r>
      <w:r w:rsidRPr="00714F8C">
        <w:rPr>
          <w:rFonts w:ascii="Century Gothic" w:hAnsi="Century Gothic"/>
          <w:color w:val="3978F1"/>
        </w:rPr>
        <w:t xml:space="preserve"> </w:t>
      </w:r>
      <w:r w:rsidRPr="00714F8C">
        <w:rPr>
          <w:rFonts w:ascii="Century Gothic" w:hAnsi="Century Gothic"/>
          <w:color w:val="313333"/>
        </w:rPr>
        <w:t xml:space="preserve">20-1500 мл в режиме </w:t>
      </w:r>
      <w:r w:rsidRPr="00714F8C">
        <w:rPr>
          <w:rFonts w:ascii="Century Gothic" w:hAnsi="Century Gothic"/>
          <w:b/>
          <w:bCs/>
          <w:color w:val="3978F1"/>
        </w:rPr>
        <w:t>VCV</w:t>
      </w:r>
      <w:r w:rsidRPr="00714F8C">
        <w:rPr>
          <w:rFonts w:ascii="Century Gothic" w:hAnsi="Century Gothic"/>
          <w:color w:val="313333"/>
        </w:rPr>
        <w:t>, каскадные ротаметры с защитой от гипоксии, рабочая поверхность анестезиолога, 3 или 1 выдвижных ящика (все закрывается на ключ), 1 батарея (90 мин), шланги высокого давления, полное руководство пользователя, упаковочный материал</w:t>
      </w:r>
    </w:p>
    <w:p w14:paraId="2D619584" w14:textId="77777777" w:rsidR="00CF384A" w:rsidRPr="00714F8C" w:rsidRDefault="00CF384A" w:rsidP="00CF384A">
      <w:pPr>
        <w:pStyle w:val="a3"/>
        <w:spacing w:before="1"/>
        <w:ind w:left="107" w:right="510"/>
        <w:rPr>
          <w:rFonts w:ascii="Century Gothic" w:hAnsi="Century Gothic"/>
          <w:sz w:val="21"/>
        </w:rPr>
      </w:pPr>
    </w:p>
    <w:p w14:paraId="13B1C352" w14:textId="77777777" w:rsidR="00CF384A" w:rsidRPr="00714F8C" w:rsidRDefault="00CF384A" w:rsidP="00CF384A">
      <w:pPr>
        <w:pStyle w:val="a3"/>
        <w:numPr>
          <w:ilvl w:val="0"/>
          <w:numId w:val="2"/>
        </w:numPr>
        <w:spacing w:line="262" w:lineRule="exact"/>
        <w:ind w:right="510"/>
        <w:rPr>
          <w:rFonts w:ascii="Century Gothic" w:hAnsi="Century Gothic"/>
          <w:b/>
        </w:rPr>
      </w:pPr>
      <w:r w:rsidRPr="00714F8C">
        <w:rPr>
          <w:rFonts w:ascii="Century Gothic" w:hAnsi="Century Gothic"/>
          <w:color w:val="313333"/>
          <w:w w:val="105"/>
        </w:rPr>
        <w:t>Режим</w:t>
      </w:r>
      <w:r w:rsidRPr="00714F8C">
        <w:rPr>
          <w:rFonts w:ascii="Century Gothic" w:hAnsi="Century Gothic"/>
          <w:color w:val="313333"/>
          <w:spacing w:val="-7"/>
          <w:w w:val="105"/>
        </w:rPr>
        <w:t xml:space="preserve"> </w:t>
      </w:r>
      <w:r w:rsidRPr="00714F8C">
        <w:rPr>
          <w:rFonts w:ascii="Century Gothic" w:hAnsi="Century Gothic"/>
          <w:color w:val="313333"/>
          <w:w w:val="105"/>
        </w:rPr>
        <w:t>вентиляции</w:t>
      </w:r>
      <w:r w:rsidRPr="00714F8C">
        <w:rPr>
          <w:rFonts w:ascii="Century Gothic" w:hAnsi="Century Gothic"/>
          <w:color w:val="313333"/>
          <w:spacing w:val="-7"/>
          <w:w w:val="105"/>
        </w:rPr>
        <w:t xml:space="preserve"> </w:t>
      </w:r>
      <w:r w:rsidRPr="00714F8C">
        <w:rPr>
          <w:rFonts w:ascii="Century Gothic" w:hAnsi="Century Gothic"/>
          <w:color w:val="313333"/>
          <w:w w:val="105"/>
        </w:rPr>
        <w:t>с</w:t>
      </w:r>
      <w:r w:rsidRPr="00714F8C">
        <w:rPr>
          <w:rFonts w:ascii="Century Gothic" w:hAnsi="Century Gothic"/>
          <w:color w:val="313333"/>
          <w:spacing w:val="-6"/>
          <w:w w:val="105"/>
        </w:rPr>
        <w:t xml:space="preserve"> </w:t>
      </w:r>
      <w:r w:rsidRPr="00714F8C">
        <w:rPr>
          <w:rFonts w:ascii="Century Gothic" w:hAnsi="Century Gothic"/>
          <w:color w:val="313333"/>
          <w:w w:val="105"/>
        </w:rPr>
        <w:t>контролем</w:t>
      </w:r>
      <w:r w:rsidRPr="00714F8C">
        <w:rPr>
          <w:rFonts w:ascii="Century Gothic" w:hAnsi="Century Gothic"/>
          <w:color w:val="313333"/>
          <w:spacing w:val="-7"/>
          <w:w w:val="105"/>
        </w:rPr>
        <w:t xml:space="preserve"> </w:t>
      </w:r>
      <w:r w:rsidRPr="00714F8C">
        <w:rPr>
          <w:rFonts w:ascii="Century Gothic" w:hAnsi="Century Gothic"/>
          <w:color w:val="313333"/>
          <w:w w:val="105"/>
        </w:rPr>
        <w:t>по</w:t>
      </w:r>
      <w:r w:rsidRPr="00714F8C">
        <w:rPr>
          <w:rFonts w:ascii="Century Gothic" w:hAnsi="Century Gothic"/>
          <w:color w:val="313333"/>
          <w:spacing w:val="-7"/>
          <w:w w:val="105"/>
        </w:rPr>
        <w:t xml:space="preserve"> </w:t>
      </w:r>
      <w:r w:rsidRPr="00714F8C">
        <w:rPr>
          <w:rFonts w:ascii="Century Gothic" w:hAnsi="Century Gothic"/>
          <w:color w:val="313333"/>
          <w:w w:val="105"/>
        </w:rPr>
        <w:t>давлению</w:t>
      </w:r>
      <w:r w:rsidRPr="00714F8C">
        <w:rPr>
          <w:rFonts w:ascii="Century Gothic" w:hAnsi="Century Gothic"/>
          <w:color w:val="313333"/>
          <w:spacing w:val="-6"/>
          <w:w w:val="105"/>
        </w:rPr>
        <w:t xml:space="preserve"> </w:t>
      </w:r>
      <w:r w:rsidRPr="00714F8C">
        <w:rPr>
          <w:rFonts w:ascii="Century Gothic" w:hAnsi="Century Gothic"/>
          <w:b/>
          <w:color w:val="3978F1"/>
          <w:w w:val="105"/>
        </w:rPr>
        <w:t>(PCV)</w:t>
      </w:r>
    </w:p>
    <w:p w14:paraId="670A9A46" w14:textId="77777777" w:rsidR="00DC5836" w:rsidRPr="00714F8C" w:rsidRDefault="00DC5836">
      <w:pPr>
        <w:pStyle w:val="a3"/>
        <w:spacing w:before="8"/>
        <w:rPr>
          <w:rFonts w:ascii="Century Gothic" w:hAnsi="Century Gothic"/>
          <w:sz w:val="24"/>
          <w:szCs w:val="20"/>
        </w:rPr>
      </w:pPr>
    </w:p>
    <w:p w14:paraId="104FECFC" w14:textId="26987CC2" w:rsidR="00DC5836" w:rsidRPr="00714F8C" w:rsidRDefault="00127396" w:rsidP="00CF384A">
      <w:pPr>
        <w:pStyle w:val="1"/>
        <w:ind w:left="0" w:right="611"/>
        <w:rPr>
          <w:rFonts w:ascii="Century Gothic" w:hAnsi="Century Gothic"/>
          <w:sz w:val="24"/>
          <w:szCs w:val="20"/>
        </w:rPr>
        <w:sectPr w:rsidR="00DC5836" w:rsidRPr="00714F8C" w:rsidSect="00807A68">
          <w:type w:val="continuous"/>
          <w:pgSz w:w="11910" w:h="16840"/>
          <w:pgMar w:top="1880" w:right="580" w:bottom="1980" w:left="580" w:header="720" w:footer="720" w:gutter="0"/>
          <w:cols w:space="720"/>
        </w:sect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596B6868" wp14:editId="5E80C330">
                <wp:simplePos x="0" y="0"/>
                <wp:positionH relativeFrom="page">
                  <wp:posOffset>3442335</wp:posOffset>
                </wp:positionH>
                <wp:positionV relativeFrom="paragraph">
                  <wp:posOffset>716280</wp:posOffset>
                </wp:positionV>
                <wp:extent cx="3677285" cy="4866005"/>
                <wp:effectExtent l="0" t="0" r="0" b="0"/>
                <wp:wrapNone/>
                <wp:docPr id="160619959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7285" cy="4866005"/>
                          <a:chOff x="5421" y="277"/>
                          <a:chExt cx="5791" cy="7663"/>
                        </a:xfrm>
                      </wpg:grpSpPr>
                      <pic:pic xmlns:pic="http://schemas.openxmlformats.org/drawingml/2006/picture">
                        <pic:nvPicPr>
                          <pic:cNvPr id="162987464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1" y="277"/>
                            <a:ext cx="5791" cy="7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8725936" name="AutoShape 29"/>
                        <wps:cNvSpPr>
                          <a:spLocks/>
                        </wps:cNvSpPr>
                        <wps:spPr bwMode="auto">
                          <a:xfrm>
                            <a:off x="7251" y="2119"/>
                            <a:ext cx="1770" cy="3843"/>
                          </a:xfrm>
                          <a:custGeom>
                            <a:avLst/>
                            <a:gdLst>
                              <a:gd name="T0" fmla="+- 0 7330 7252"/>
                              <a:gd name="T1" fmla="*/ T0 w 1770"/>
                              <a:gd name="T2" fmla="+- 0 2158 2119"/>
                              <a:gd name="T3" fmla="*/ 2158 h 3843"/>
                              <a:gd name="T4" fmla="+- 0 7327 7252"/>
                              <a:gd name="T5" fmla="*/ T4 w 1770"/>
                              <a:gd name="T6" fmla="+- 0 2143 2119"/>
                              <a:gd name="T7" fmla="*/ 2143 h 3843"/>
                              <a:gd name="T8" fmla="+- 0 7319 7252"/>
                              <a:gd name="T9" fmla="*/ T8 w 1770"/>
                              <a:gd name="T10" fmla="+- 0 2130 2119"/>
                              <a:gd name="T11" fmla="*/ 2130 h 3843"/>
                              <a:gd name="T12" fmla="+- 0 7306 7252"/>
                              <a:gd name="T13" fmla="*/ T12 w 1770"/>
                              <a:gd name="T14" fmla="+- 0 2122 2119"/>
                              <a:gd name="T15" fmla="*/ 2122 h 3843"/>
                              <a:gd name="T16" fmla="+- 0 7291 7252"/>
                              <a:gd name="T17" fmla="*/ T16 w 1770"/>
                              <a:gd name="T18" fmla="+- 0 2119 2119"/>
                              <a:gd name="T19" fmla="*/ 2119 h 3843"/>
                              <a:gd name="T20" fmla="+- 0 7276 7252"/>
                              <a:gd name="T21" fmla="*/ T20 w 1770"/>
                              <a:gd name="T22" fmla="+- 0 2122 2119"/>
                              <a:gd name="T23" fmla="*/ 2122 h 3843"/>
                              <a:gd name="T24" fmla="+- 0 7263 7252"/>
                              <a:gd name="T25" fmla="*/ T24 w 1770"/>
                              <a:gd name="T26" fmla="+- 0 2130 2119"/>
                              <a:gd name="T27" fmla="*/ 2130 h 3843"/>
                              <a:gd name="T28" fmla="+- 0 7255 7252"/>
                              <a:gd name="T29" fmla="*/ T28 w 1770"/>
                              <a:gd name="T30" fmla="+- 0 2143 2119"/>
                              <a:gd name="T31" fmla="*/ 2143 h 3843"/>
                              <a:gd name="T32" fmla="+- 0 7252 7252"/>
                              <a:gd name="T33" fmla="*/ T32 w 1770"/>
                              <a:gd name="T34" fmla="+- 0 2158 2119"/>
                              <a:gd name="T35" fmla="*/ 2158 h 3843"/>
                              <a:gd name="T36" fmla="+- 0 7255 7252"/>
                              <a:gd name="T37" fmla="*/ T36 w 1770"/>
                              <a:gd name="T38" fmla="+- 0 2173 2119"/>
                              <a:gd name="T39" fmla="*/ 2173 h 3843"/>
                              <a:gd name="T40" fmla="+- 0 7263 7252"/>
                              <a:gd name="T41" fmla="*/ T40 w 1770"/>
                              <a:gd name="T42" fmla="+- 0 2186 2119"/>
                              <a:gd name="T43" fmla="*/ 2186 h 3843"/>
                              <a:gd name="T44" fmla="+- 0 7276 7252"/>
                              <a:gd name="T45" fmla="*/ T44 w 1770"/>
                              <a:gd name="T46" fmla="+- 0 2194 2119"/>
                              <a:gd name="T47" fmla="*/ 2194 h 3843"/>
                              <a:gd name="T48" fmla="+- 0 7291 7252"/>
                              <a:gd name="T49" fmla="*/ T48 w 1770"/>
                              <a:gd name="T50" fmla="+- 0 2197 2119"/>
                              <a:gd name="T51" fmla="*/ 2197 h 3843"/>
                              <a:gd name="T52" fmla="+- 0 7306 7252"/>
                              <a:gd name="T53" fmla="*/ T52 w 1770"/>
                              <a:gd name="T54" fmla="+- 0 2194 2119"/>
                              <a:gd name="T55" fmla="*/ 2194 h 3843"/>
                              <a:gd name="T56" fmla="+- 0 7319 7252"/>
                              <a:gd name="T57" fmla="*/ T56 w 1770"/>
                              <a:gd name="T58" fmla="+- 0 2186 2119"/>
                              <a:gd name="T59" fmla="*/ 2186 h 3843"/>
                              <a:gd name="T60" fmla="+- 0 7327 7252"/>
                              <a:gd name="T61" fmla="*/ T60 w 1770"/>
                              <a:gd name="T62" fmla="+- 0 2173 2119"/>
                              <a:gd name="T63" fmla="*/ 2173 h 3843"/>
                              <a:gd name="T64" fmla="+- 0 7330 7252"/>
                              <a:gd name="T65" fmla="*/ T64 w 1770"/>
                              <a:gd name="T66" fmla="+- 0 2158 2119"/>
                              <a:gd name="T67" fmla="*/ 2158 h 3843"/>
                              <a:gd name="T68" fmla="+- 0 7893 7252"/>
                              <a:gd name="T69" fmla="*/ T68 w 1770"/>
                              <a:gd name="T70" fmla="+- 0 4243 2119"/>
                              <a:gd name="T71" fmla="*/ 4243 h 3843"/>
                              <a:gd name="T72" fmla="+- 0 7889 7252"/>
                              <a:gd name="T73" fmla="*/ T72 w 1770"/>
                              <a:gd name="T74" fmla="+- 0 4227 2119"/>
                              <a:gd name="T75" fmla="*/ 4227 h 3843"/>
                              <a:gd name="T76" fmla="+- 0 7881 7252"/>
                              <a:gd name="T77" fmla="*/ T76 w 1770"/>
                              <a:gd name="T78" fmla="+- 0 4215 2119"/>
                              <a:gd name="T79" fmla="*/ 4215 h 3843"/>
                              <a:gd name="T80" fmla="+- 0 7869 7252"/>
                              <a:gd name="T81" fmla="*/ T80 w 1770"/>
                              <a:gd name="T82" fmla="+- 0 4207 2119"/>
                              <a:gd name="T83" fmla="*/ 4207 h 3843"/>
                              <a:gd name="T84" fmla="+- 0 7853 7252"/>
                              <a:gd name="T85" fmla="*/ T84 w 1770"/>
                              <a:gd name="T86" fmla="+- 0 4204 2119"/>
                              <a:gd name="T87" fmla="*/ 4204 h 3843"/>
                              <a:gd name="T88" fmla="+- 0 7838 7252"/>
                              <a:gd name="T89" fmla="*/ T88 w 1770"/>
                              <a:gd name="T90" fmla="+- 0 4207 2119"/>
                              <a:gd name="T91" fmla="*/ 4207 h 3843"/>
                              <a:gd name="T92" fmla="+- 0 7826 7252"/>
                              <a:gd name="T93" fmla="*/ T92 w 1770"/>
                              <a:gd name="T94" fmla="+- 0 4215 2119"/>
                              <a:gd name="T95" fmla="*/ 4215 h 3843"/>
                              <a:gd name="T96" fmla="+- 0 7817 7252"/>
                              <a:gd name="T97" fmla="*/ T96 w 1770"/>
                              <a:gd name="T98" fmla="+- 0 4227 2119"/>
                              <a:gd name="T99" fmla="*/ 4227 h 3843"/>
                              <a:gd name="T100" fmla="+- 0 7814 7252"/>
                              <a:gd name="T101" fmla="*/ T100 w 1770"/>
                              <a:gd name="T102" fmla="+- 0 4243 2119"/>
                              <a:gd name="T103" fmla="*/ 4243 h 3843"/>
                              <a:gd name="T104" fmla="+- 0 7817 7252"/>
                              <a:gd name="T105" fmla="*/ T104 w 1770"/>
                              <a:gd name="T106" fmla="+- 0 4258 2119"/>
                              <a:gd name="T107" fmla="*/ 4258 h 3843"/>
                              <a:gd name="T108" fmla="+- 0 7826 7252"/>
                              <a:gd name="T109" fmla="*/ T108 w 1770"/>
                              <a:gd name="T110" fmla="+- 0 4270 2119"/>
                              <a:gd name="T111" fmla="*/ 4270 h 3843"/>
                              <a:gd name="T112" fmla="+- 0 7838 7252"/>
                              <a:gd name="T113" fmla="*/ T112 w 1770"/>
                              <a:gd name="T114" fmla="+- 0 4279 2119"/>
                              <a:gd name="T115" fmla="*/ 4279 h 3843"/>
                              <a:gd name="T116" fmla="+- 0 7853 7252"/>
                              <a:gd name="T117" fmla="*/ T116 w 1770"/>
                              <a:gd name="T118" fmla="+- 0 4282 2119"/>
                              <a:gd name="T119" fmla="*/ 4282 h 3843"/>
                              <a:gd name="T120" fmla="+- 0 7869 7252"/>
                              <a:gd name="T121" fmla="*/ T120 w 1770"/>
                              <a:gd name="T122" fmla="+- 0 4279 2119"/>
                              <a:gd name="T123" fmla="*/ 4279 h 3843"/>
                              <a:gd name="T124" fmla="+- 0 7881 7252"/>
                              <a:gd name="T125" fmla="*/ T124 w 1770"/>
                              <a:gd name="T126" fmla="+- 0 4270 2119"/>
                              <a:gd name="T127" fmla="*/ 4270 h 3843"/>
                              <a:gd name="T128" fmla="+- 0 7889 7252"/>
                              <a:gd name="T129" fmla="*/ T128 w 1770"/>
                              <a:gd name="T130" fmla="+- 0 4258 2119"/>
                              <a:gd name="T131" fmla="*/ 4258 h 3843"/>
                              <a:gd name="T132" fmla="+- 0 7893 7252"/>
                              <a:gd name="T133" fmla="*/ T132 w 1770"/>
                              <a:gd name="T134" fmla="+- 0 4243 2119"/>
                              <a:gd name="T135" fmla="*/ 4243 h 3843"/>
                              <a:gd name="T136" fmla="+- 0 9022 7252"/>
                              <a:gd name="T137" fmla="*/ T136 w 1770"/>
                              <a:gd name="T138" fmla="+- 0 5922 2119"/>
                              <a:gd name="T139" fmla="*/ 5922 h 3843"/>
                              <a:gd name="T140" fmla="+- 0 9018 7252"/>
                              <a:gd name="T141" fmla="*/ T140 w 1770"/>
                              <a:gd name="T142" fmla="+- 0 5907 2119"/>
                              <a:gd name="T143" fmla="*/ 5907 h 3843"/>
                              <a:gd name="T144" fmla="+- 0 9010 7252"/>
                              <a:gd name="T145" fmla="*/ T144 w 1770"/>
                              <a:gd name="T146" fmla="+- 0 5894 2119"/>
                              <a:gd name="T147" fmla="*/ 5894 h 3843"/>
                              <a:gd name="T148" fmla="+- 0 8998 7252"/>
                              <a:gd name="T149" fmla="*/ T148 w 1770"/>
                              <a:gd name="T150" fmla="+- 0 5886 2119"/>
                              <a:gd name="T151" fmla="*/ 5886 h 3843"/>
                              <a:gd name="T152" fmla="+- 0 8982 7252"/>
                              <a:gd name="T153" fmla="*/ T152 w 1770"/>
                              <a:gd name="T154" fmla="+- 0 5883 2119"/>
                              <a:gd name="T155" fmla="*/ 5883 h 3843"/>
                              <a:gd name="T156" fmla="+- 0 8967 7252"/>
                              <a:gd name="T157" fmla="*/ T156 w 1770"/>
                              <a:gd name="T158" fmla="+- 0 5886 2119"/>
                              <a:gd name="T159" fmla="*/ 5886 h 3843"/>
                              <a:gd name="T160" fmla="+- 0 8955 7252"/>
                              <a:gd name="T161" fmla="*/ T160 w 1770"/>
                              <a:gd name="T162" fmla="+- 0 5894 2119"/>
                              <a:gd name="T163" fmla="*/ 5894 h 3843"/>
                              <a:gd name="T164" fmla="+- 0 8946 7252"/>
                              <a:gd name="T165" fmla="*/ T164 w 1770"/>
                              <a:gd name="T166" fmla="+- 0 5907 2119"/>
                              <a:gd name="T167" fmla="*/ 5907 h 3843"/>
                              <a:gd name="T168" fmla="+- 0 8943 7252"/>
                              <a:gd name="T169" fmla="*/ T168 w 1770"/>
                              <a:gd name="T170" fmla="+- 0 5922 2119"/>
                              <a:gd name="T171" fmla="*/ 5922 h 3843"/>
                              <a:gd name="T172" fmla="+- 0 8946 7252"/>
                              <a:gd name="T173" fmla="*/ T172 w 1770"/>
                              <a:gd name="T174" fmla="+- 0 5937 2119"/>
                              <a:gd name="T175" fmla="*/ 5937 h 3843"/>
                              <a:gd name="T176" fmla="+- 0 8955 7252"/>
                              <a:gd name="T177" fmla="*/ T176 w 1770"/>
                              <a:gd name="T178" fmla="+- 0 5950 2119"/>
                              <a:gd name="T179" fmla="*/ 5950 h 3843"/>
                              <a:gd name="T180" fmla="+- 0 8967 7252"/>
                              <a:gd name="T181" fmla="*/ T180 w 1770"/>
                              <a:gd name="T182" fmla="+- 0 5958 2119"/>
                              <a:gd name="T183" fmla="*/ 5958 h 3843"/>
                              <a:gd name="T184" fmla="+- 0 8982 7252"/>
                              <a:gd name="T185" fmla="*/ T184 w 1770"/>
                              <a:gd name="T186" fmla="+- 0 5961 2119"/>
                              <a:gd name="T187" fmla="*/ 5961 h 3843"/>
                              <a:gd name="T188" fmla="+- 0 8998 7252"/>
                              <a:gd name="T189" fmla="*/ T188 w 1770"/>
                              <a:gd name="T190" fmla="+- 0 5958 2119"/>
                              <a:gd name="T191" fmla="*/ 5958 h 3843"/>
                              <a:gd name="T192" fmla="+- 0 9010 7252"/>
                              <a:gd name="T193" fmla="*/ T192 w 1770"/>
                              <a:gd name="T194" fmla="+- 0 5950 2119"/>
                              <a:gd name="T195" fmla="*/ 5950 h 3843"/>
                              <a:gd name="T196" fmla="+- 0 9018 7252"/>
                              <a:gd name="T197" fmla="*/ T196 w 1770"/>
                              <a:gd name="T198" fmla="+- 0 5937 2119"/>
                              <a:gd name="T199" fmla="*/ 5937 h 3843"/>
                              <a:gd name="T200" fmla="+- 0 9022 7252"/>
                              <a:gd name="T201" fmla="*/ T200 w 1770"/>
                              <a:gd name="T202" fmla="+- 0 5922 2119"/>
                              <a:gd name="T203" fmla="*/ 5922 h 3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770" h="3843">
                                <a:moveTo>
                                  <a:pt x="78" y="39"/>
                                </a:moveTo>
                                <a:lnTo>
                                  <a:pt x="75" y="24"/>
                                </a:lnTo>
                                <a:lnTo>
                                  <a:pt x="67" y="11"/>
                                </a:lnTo>
                                <a:lnTo>
                                  <a:pt x="54" y="3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11" y="67"/>
                                </a:lnTo>
                                <a:lnTo>
                                  <a:pt x="24" y="75"/>
                                </a:lnTo>
                                <a:lnTo>
                                  <a:pt x="39" y="78"/>
                                </a:lnTo>
                                <a:lnTo>
                                  <a:pt x="54" y="75"/>
                                </a:lnTo>
                                <a:lnTo>
                                  <a:pt x="67" y="67"/>
                                </a:lnTo>
                                <a:lnTo>
                                  <a:pt x="75" y="54"/>
                                </a:lnTo>
                                <a:lnTo>
                                  <a:pt x="78" y="39"/>
                                </a:lnTo>
                                <a:close/>
                                <a:moveTo>
                                  <a:pt x="641" y="2124"/>
                                </a:moveTo>
                                <a:lnTo>
                                  <a:pt x="637" y="2108"/>
                                </a:lnTo>
                                <a:lnTo>
                                  <a:pt x="629" y="2096"/>
                                </a:lnTo>
                                <a:lnTo>
                                  <a:pt x="617" y="2088"/>
                                </a:lnTo>
                                <a:lnTo>
                                  <a:pt x="601" y="2085"/>
                                </a:lnTo>
                                <a:lnTo>
                                  <a:pt x="586" y="2088"/>
                                </a:lnTo>
                                <a:lnTo>
                                  <a:pt x="574" y="2096"/>
                                </a:lnTo>
                                <a:lnTo>
                                  <a:pt x="565" y="2108"/>
                                </a:lnTo>
                                <a:lnTo>
                                  <a:pt x="562" y="2124"/>
                                </a:lnTo>
                                <a:lnTo>
                                  <a:pt x="565" y="2139"/>
                                </a:lnTo>
                                <a:lnTo>
                                  <a:pt x="574" y="2151"/>
                                </a:lnTo>
                                <a:lnTo>
                                  <a:pt x="586" y="2160"/>
                                </a:lnTo>
                                <a:lnTo>
                                  <a:pt x="601" y="2163"/>
                                </a:lnTo>
                                <a:lnTo>
                                  <a:pt x="617" y="2160"/>
                                </a:lnTo>
                                <a:lnTo>
                                  <a:pt x="629" y="2151"/>
                                </a:lnTo>
                                <a:lnTo>
                                  <a:pt x="637" y="2139"/>
                                </a:lnTo>
                                <a:lnTo>
                                  <a:pt x="641" y="2124"/>
                                </a:lnTo>
                                <a:close/>
                                <a:moveTo>
                                  <a:pt x="1770" y="3803"/>
                                </a:moveTo>
                                <a:lnTo>
                                  <a:pt x="1766" y="3788"/>
                                </a:lnTo>
                                <a:lnTo>
                                  <a:pt x="1758" y="3775"/>
                                </a:lnTo>
                                <a:lnTo>
                                  <a:pt x="1746" y="3767"/>
                                </a:lnTo>
                                <a:lnTo>
                                  <a:pt x="1730" y="3764"/>
                                </a:lnTo>
                                <a:lnTo>
                                  <a:pt x="1715" y="3767"/>
                                </a:lnTo>
                                <a:lnTo>
                                  <a:pt x="1703" y="3775"/>
                                </a:lnTo>
                                <a:lnTo>
                                  <a:pt x="1694" y="3788"/>
                                </a:lnTo>
                                <a:lnTo>
                                  <a:pt x="1691" y="3803"/>
                                </a:lnTo>
                                <a:lnTo>
                                  <a:pt x="1694" y="3818"/>
                                </a:lnTo>
                                <a:lnTo>
                                  <a:pt x="1703" y="3831"/>
                                </a:lnTo>
                                <a:lnTo>
                                  <a:pt x="1715" y="3839"/>
                                </a:lnTo>
                                <a:lnTo>
                                  <a:pt x="1730" y="3842"/>
                                </a:lnTo>
                                <a:lnTo>
                                  <a:pt x="1746" y="3839"/>
                                </a:lnTo>
                                <a:lnTo>
                                  <a:pt x="1758" y="3831"/>
                                </a:lnTo>
                                <a:lnTo>
                                  <a:pt x="1766" y="3818"/>
                                </a:lnTo>
                                <a:lnTo>
                                  <a:pt x="1770" y="3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AF288" id="Group 28" o:spid="_x0000_s1026" style="position:absolute;margin-left:271.05pt;margin-top:56.4pt;width:289.55pt;height:383.15pt;z-index:15728640;mso-position-horizontal-relative:page" coordorigin="5421,277" coordsize="5791,7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5421;top:277;width:5791;height:7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">
                  <v:imagedata r:id="rId11" o:title=""/>
                </v:shape>
                <v:shape id="AutoShape 29" o:spid="_x0000_s1028" style="position:absolute;left:7251;top:2119;width:1770;height:3843;visibility:visible;mso-wrap-style:square;v-text-anchor:top" coordsize="1770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" path="m78,39l75,24,67,11,54,3,39,,24,3,11,11,3,24,,39,3,54r8,13l24,75r15,3l54,75,67,67,75,54,78,39xm641,2124r-4,-16l629,2096r-12,-8l601,2085r-15,3l574,2096r-9,12l562,2124r3,15l574,2151r12,9l601,2163r16,-3l629,2151r8,-12l641,2124xm1770,3803r-4,-15l1758,3775r-12,-8l1730,3764r-15,3l1703,3775r-9,13l1691,3803r3,15l1703,3831r12,8l1730,3842r16,-3l1758,3831r8,-13l1770,3803xe" fillcolor="#d3e6ff" stroked="f">
                  <v:path arrowok="t" o:connecttype="custom" o:connectlocs="78,2158;75,2143;67,2130;54,2122;39,2119;24,2122;11,2130;3,2143;0,2158;3,2173;11,2186;24,2194;39,2197;54,2194;67,2186;75,2173;78,2158;641,4243;637,4227;629,4215;617,4207;601,4204;586,4207;574,4215;565,4227;562,4243;565,4258;574,4270;586,4279;601,4282;617,4279;629,4270;637,4258;641,4243;1770,5922;1766,5907;1758,5894;1746,5886;1730,5883;1715,5886;1703,5894;1694,5907;1691,5922;1694,5937;1703,5950;1715,5958;1730,5961;1746,5958;1758,5950;1766,5937;1770,5922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65434048" w14:textId="77777777" w:rsidR="00DC5836" w:rsidRPr="00714F8C" w:rsidRDefault="00DC5836">
      <w:pPr>
        <w:pStyle w:val="a3"/>
        <w:rPr>
          <w:rFonts w:ascii="Century Gothic" w:hAnsi="Century Gothic"/>
          <w:sz w:val="20"/>
        </w:rPr>
      </w:pPr>
    </w:p>
    <w:p w14:paraId="600607F6" w14:textId="77777777" w:rsidR="00DC5836" w:rsidRPr="00714F8C" w:rsidRDefault="00DC5836">
      <w:pPr>
        <w:pStyle w:val="a3"/>
        <w:rPr>
          <w:rFonts w:ascii="Century Gothic" w:hAnsi="Century Gothic"/>
          <w:sz w:val="20"/>
        </w:rPr>
      </w:pPr>
    </w:p>
    <w:p w14:paraId="626C413B" w14:textId="77777777" w:rsidR="00DC5836" w:rsidRPr="00714F8C" w:rsidRDefault="00DC5836">
      <w:pPr>
        <w:pStyle w:val="a3"/>
        <w:rPr>
          <w:rFonts w:ascii="Century Gothic" w:hAnsi="Century Gothic"/>
          <w:sz w:val="25"/>
        </w:rPr>
      </w:pPr>
    </w:p>
    <w:p w14:paraId="6E0F5E9B" w14:textId="77777777" w:rsidR="00DC5836" w:rsidRPr="00714F8C" w:rsidRDefault="00DC5836">
      <w:pPr>
        <w:rPr>
          <w:rFonts w:ascii="Century Gothic" w:hAnsi="Century Gothic"/>
          <w:sz w:val="25"/>
        </w:rPr>
        <w:sectPr w:rsidR="00DC5836" w:rsidRPr="00714F8C" w:rsidSect="00807A68">
          <w:pgSz w:w="11910" w:h="16840"/>
          <w:pgMar w:top="1880" w:right="580" w:bottom="2060" w:left="580" w:header="779" w:footer="1783" w:gutter="0"/>
          <w:cols w:space="720"/>
        </w:sectPr>
      </w:pPr>
    </w:p>
    <w:p w14:paraId="5EAD48E8" w14:textId="77777777" w:rsidR="00DC5836" w:rsidRPr="00714F8C" w:rsidRDefault="00443341" w:rsidP="00CF384A">
      <w:pPr>
        <w:spacing w:before="96"/>
        <w:ind w:left="107" w:right="510"/>
        <w:rPr>
          <w:rFonts w:ascii="Century Gothic" w:hAnsi="Century Gothic"/>
          <w:b/>
          <w:sz w:val="24"/>
        </w:rPr>
      </w:pPr>
      <w:r w:rsidRPr="00714F8C">
        <w:rPr>
          <w:rFonts w:ascii="Century Gothic" w:hAnsi="Century Gothic"/>
          <w:b/>
          <w:color w:val="464646"/>
          <w:sz w:val="24"/>
        </w:rPr>
        <w:t>Комплектация</w:t>
      </w:r>
      <w:r w:rsidRPr="00714F8C">
        <w:rPr>
          <w:rFonts w:ascii="Century Gothic" w:hAnsi="Century Gothic"/>
          <w:b/>
          <w:color w:val="464646"/>
          <w:spacing w:val="-2"/>
          <w:sz w:val="24"/>
        </w:rPr>
        <w:t xml:space="preserve"> </w:t>
      </w:r>
      <w:r w:rsidRPr="00714F8C">
        <w:rPr>
          <w:rFonts w:ascii="Century Gothic" w:hAnsi="Century Gothic"/>
          <w:b/>
          <w:color w:val="464646"/>
          <w:sz w:val="24"/>
        </w:rPr>
        <w:t>оборудования</w:t>
      </w:r>
    </w:p>
    <w:p w14:paraId="7AD33962" w14:textId="77777777" w:rsidR="00D85DB2" w:rsidRPr="00714F8C" w:rsidRDefault="00D85DB2" w:rsidP="00CF384A">
      <w:pPr>
        <w:pStyle w:val="a3"/>
        <w:spacing w:before="7"/>
        <w:ind w:right="510"/>
        <w:rPr>
          <w:rFonts w:ascii="Century Gothic" w:hAnsi="Century Gothic"/>
          <w:b/>
          <w:sz w:val="21"/>
        </w:rPr>
      </w:pPr>
    </w:p>
    <w:p w14:paraId="153B4587" w14:textId="431032AA" w:rsidR="00D85DB2" w:rsidRPr="00714F8C" w:rsidRDefault="00D85DB2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b/>
          <w:bCs/>
          <w:noProof/>
          <w:color w:val="3978F1"/>
        </w:rPr>
      </w:pPr>
      <w:r w:rsidRPr="00714F8C">
        <w:rPr>
          <w:rFonts w:ascii="Century Gothic" w:hAnsi="Century Gothic"/>
          <w:noProof/>
        </w:rPr>
        <w:t xml:space="preserve">Работа по полуоткрытому контуру, независимо от абсорбера </w:t>
      </w:r>
      <w:r w:rsidRPr="00714F8C">
        <w:rPr>
          <w:rFonts w:ascii="Century Gothic" w:hAnsi="Century Gothic"/>
          <w:b/>
          <w:bCs/>
          <w:noProof/>
          <w:color w:val="3978F1"/>
        </w:rPr>
        <w:t>(ACGO)</w:t>
      </w:r>
    </w:p>
    <w:p w14:paraId="2BF1CC97" w14:textId="4BB774CB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Установка 1-го испарителя</w:t>
      </w:r>
    </w:p>
    <w:p w14:paraId="764297E4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 xml:space="preserve">Многоразовый дыхательный контур, для взрослых                                              </w:t>
      </w:r>
    </w:p>
    <w:p w14:paraId="73C9FA44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O2 &amp; N2O &amp; Air (стеклянные флоуметры)</w:t>
      </w:r>
    </w:p>
    <w:p w14:paraId="2692E709" w14:textId="792FA9AE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Шланги высокого давления O2 &amp; N2O &amp; Air</w:t>
      </w:r>
    </w:p>
    <w:p w14:paraId="6CB60023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Привод вентилятора Air (сжатый воздух)</w:t>
      </w:r>
    </w:p>
    <w:p w14:paraId="1D301D94" w14:textId="49BE967D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 xml:space="preserve">Дыхательный контур с держателем мешка без системы </w:t>
      </w:r>
      <w:r w:rsidRPr="00714F8C">
        <w:rPr>
          <w:rFonts w:ascii="Century Gothic" w:hAnsi="Century Gothic"/>
          <w:noProof/>
          <w:lang w:val="en-US"/>
        </w:rPr>
        <w:t>B</w:t>
      </w:r>
      <w:r w:rsidRPr="00714F8C">
        <w:rPr>
          <w:rFonts w:ascii="Century Gothic" w:hAnsi="Century Gothic"/>
          <w:noProof/>
        </w:rPr>
        <w:t>ypass  (обход абсорбера)</w:t>
      </w:r>
    </w:p>
    <w:p w14:paraId="59EB68BE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 xml:space="preserve">Дополнительные розетки </w:t>
      </w:r>
    </w:p>
    <w:p w14:paraId="371E20C8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Дополнительный ротаметр независимой подачи O2</w:t>
      </w:r>
    </w:p>
    <w:p w14:paraId="19DC77BE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Слот для модулей</w:t>
      </w:r>
    </w:p>
    <w:p w14:paraId="39EA7AC2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LED подсветка рабочего стола</w:t>
      </w:r>
    </w:p>
    <w:p w14:paraId="737429EF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b/>
          <w:bCs/>
          <w:noProof/>
          <w:color w:val="3978F1"/>
        </w:rPr>
      </w:pPr>
      <w:r w:rsidRPr="00714F8C">
        <w:rPr>
          <w:rFonts w:ascii="Century Gothic" w:hAnsi="Century Gothic"/>
          <w:noProof/>
        </w:rPr>
        <w:t xml:space="preserve">SIMV режим вентиляции </w:t>
      </w:r>
      <w:r w:rsidRPr="00714F8C">
        <w:rPr>
          <w:rFonts w:ascii="Century Gothic" w:hAnsi="Century Gothic"/>
          <w:b/>
          <w:bCs/>
          <w:noProof/>
          <w:color w:val="3978F1"/>
        </w:rPr>
        <w:t>(SIMV-VC, SIMV-PC)</w:t>
      </w:r>
    </w:p>
    <w:p w14:paraId="4A799E46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  <w:lang w:val="en-US"/>
        </w:rPr>
      </w:pPr>
      <w:r w:rsidRPr="00714F8C">
        <w:rPr>
          <w:rFonts w:ascii="Century Gothic" w:hAnsi="Century Gothic"/>
          <w:noProof/>
        </w:rPr>
        <w:t>Вентиляция с поддержкой далением, включая вентиляцию АПНОЭ</w:t>
      </w:r>
      <w:r w:rsidRPr="00714F8C">
        <w:rPr>
          <w:rFonts w:ascii="Century Gothic" w:hAnsi="Century Gothic"/>
          <w:noProof/>
          <w:lang w:val="en-US"/>
        </w:rPr>
        <w:t xml:space="preserve"> </w:t>
      </w:r>
      <w:r w:rsidRPr="00714F8C">
        <w:rPr>
          <w:rFonts w:ascii="Century Gothic" w:hAnsi="Century Gothic"/>
          <w:b/>
          <w:bCs/>
          <w:noProof/>
          <w:color w:val="3978F1"/>
          <w:lang w:val="en-US"/>
        </w:rPr>
        <w:t>(PSV, w/ apnea backup)</w:t>
      </w:r>
    </w:p>
    <w:p w14:paraId="36B9C55D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 xml:space="preserve">Петли спирометрии </w:t>
      </w:r>
      <w:r w:rsidRPr="00714F8C">
        <w:rPr>
          <w:rFonts w:ascii="Century Gothic" w:hAnsi="Century Gothic"/>
          <w:b/>
          <w:bCs/>
          <w:noProof/>
          <w:color w:val="3978F1"/>
        </w:rPr>
        <w:t>PV, FV and PF</w:t>
      </w:r>
      <w:r w:rsidRPr="00714F8C">
        <w:rPr>
          <w:rFonts w:ascii="Century Gothic" w:hAnsi="Century Gothic"/>
          <w:noProof/>
        </w:rPr>
        <w:t xml:space="preserve"> с рассчётом параметров</w:t>
      </w:r>
    </w:p>
    <w:p w14:paraId="0FD543C6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Резервный разъем для подключения О2</w:t>
      </w:r>
    </w:p>
    <w:p w14:paraId="0395C53F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 xml:space="preserve">V60 Испаритель для Севофлурана </w:t>
      </w:r>
      <w:r w:rsidRPr="00714F8C">
        <w:rPr>
          <w:rFonts w:ascii="Century Gothic" w:hAnsi="Century Gothic"/>
          <w:b/>
          <w:bCs/>
          <w:noProof/>
          <w:color w:val="3978F1"/>
        </w:rPr>
        <w:t>(Quik-Fil)</w:t>
      </w:r>
    </w:p>
    <w:p w14:paraId="23BCABD9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Система пассивной эвакуации газовой смеси</w:t>
      </w:r>
    </w:p>
    <w:p w14:paraId="181972E2" w14:textId="77777777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Блок анализа и измерения концентрации летучих анестетиков/О2, без расходных материалов</w:t>
      </w:r>
    </w:p>
    <w:p w14:paraId="0CCCD202" w14:textId="235913C8" w:rsidR="003A52A6" w:rsidRPr="00714F8C" w:rsidRDefault="003A52A6" w:rsidP="00CF384A">
      <w:pPr>
        <w:pStyle w:val="a3"/>
        <w:numPr>
          <w:ilvl w:val="0"/>
          <w:numId w:val="1"/>
        </w:numPr>
        <w:spacing w:line="276" w:lineRule="auto"/>
        <w:ind w:right="510"/>
        <w:rPr>
          <w:rFonts w:ascii="Century Gothic" w:hAnsi="Century Gothic"/>
          <w:noProof/>
        </w:rPr>
      </w:pPr>
      <w:r w:rsidRPr="00714F8C">
        <w:rPr>
          <w:rFonts w:ascii="Century Gothic" w:hAnsi="Century Gothic"/>
          <w:noProof/>
        </w:rPr>
        <w:t>Набор расходных материалов для блока анализа и измерения концентрации летучих анестетиков</w:t>
      </w:r>
    </w:p>
    <w:sectPr w:rsidR="003A52A6" w:rsidRPr="00714F8C" w:rsidSect="00807A68">
      <w:type w:val="continuous"/>
      <w:pgSz w:w="11910" w:h="16840"/>
      <w:pgMar w:top="1880" w:right="580" w:bottom="19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55EC5" w14:textId="77777777" w:rsidR="00807A68" w:rsidRDefault="00807A68">
      <w:r>
        <w:separator/>
      </w:r>
    </w:p>
  </w:endnote>
  <w:endnote w:type="continuationSeparator" w:id="0">
    <w:p w14:paraId="173A2840" w14:textId="77777777" w:rsidR="00807A68" w:rsidRDefault="008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7E6D8" w14:textId="4A2AC214" w:rsidR="00DC5836" w:rsidRDefault="0012739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52474222" wp14:editId="0A1B08BC">
              <wp:simplePos x="0" y="0"/>
              <wp:positionH relativeFrom="page">
                <wp:posOffset>0</wp:posOffset>
              </wp:positionH>
              <wp:positionV relativeFrom="page">
                <wp:posOffset>10619105</wp:posOffset>
              </wp:positionV>
              <wp:extent cx="7560310" cy="73025"/>
              <wp:effectExtent l="0" t="0" r="0" b="0"/>
              <wp:wrapNone/>
              <wp:docPr id="18498073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3025"/>
                      </a:xfrm>
                      <a:prstGeom prst="rect">
                        <a:avLst/>
                      </a:prstGeom>
                      <a:solidFill>
                        <a:srgbClr val="3978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E0074" id="Rectangle 7" o:spid="_x0000_s1026" style="position:absolute;margin-left:0;margin-top:836.15pt;width:595.3pt;height:5.75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" fillcolor="#3978f1" stroked="f">
              <w10:wrap anchorx="page" anchory="page"/>
            </v:rect>
          </w:pict>
        </mc:Fallback>
      </mc:AlternateContent>
    </w:r>
    <w:r w:rsidR="00443341">
      <w:rPr>
        <w:noProof/>
      </w:rPr>
      <w:drawing>
        <wp:anchor distT="0" distB="0" distL="0" distR="0" simplePos="0" relativeHeight="487507968" behindDoc="1" locked="0" layoutInCell="1" allowOverlap="1" wp14:anchorId="12C102E6" wp14:editId="1198DE4A">
          <wp:simplePos x="0" y="0"/>
          <wp:positionH relativeFrom="page">
            <wp:posOffset>5164221</wp:posOffset>
          </wp:positionH>
          <wp:positionV relativeFrom="page">
            <wp:posOffset>9721374</wp:posOffset>
          </wp:positionV>
          <wp:extent cx="1948356" cy="48656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8356" cy="48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6D80E" w14:textId="77777777" w:rsidR="00807A68" w:rsidRDefault="00807A68">
      <w:r>
        <w:separator/>
      </w:r>
    </w:p>
  </w:footnote>
  <w:footnote w:type="continuationSeparator" w:id="0">
    <w:p w14:paraId="6AF114EC" w14:textId="77777777" w:rsidR="00807A68" w:rsidRDefault="008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D6E6" w14:textId="01E4726D" w:rsidR="00DC5836" w:rsidRDefault="0012739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6A1F99B9" wp14:editId="57A2214D">
              <wp:simplePos x="0" y="0"/>
              <wp:positionH relativeFrom="page">
                <wp:posOffset>386715</wp:posOffset>
              </wp:positionH>
              <wp:positionV relativeFrom="page">
                <wp:posOffset>481965</wp:posOffset>
              </wp:positionV>
              <wp:extent cx="5871210" cy="732790"/>
              <wp:effectExtent l="0" t="0" r="0" b="0"/>
              <wp:wrapNone/>
              <wp:docPr id="143096497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21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C283" w14:textId="58562E60" w:rsidR="00DC5836" w:rsidRPr="00714F8C" w:rsidRDefault="00443341" w:rsidP="00714F8C">
                          <w:pPr>
                            <w:spacing w:line="748" w:lineRule="exact"/>
                            <w:ind w:left="66"/>
                            <w:rPr>
                              <w:rFonts w:ascii="Century Gothic" w:hAnsi="Century Gothic"/>
                              <w:b/>
                              <w:sz w:val="76"/>
                            </w:rPr>
                          </w:pPr>
                          <w:r w:rsidRPr="00714F8C">
                            <w:rPr>
                              <w:rFonts w:ascii="Century Gothic" w:hAnsi="Century Gothic"/>
                              <w:b/>
                              <w:spacing w:val="-15"/>
                              <w:w w:val="110"/>
                              <w:sz w:val="76"/>
                            </w:rPr>
                            <w:t>WATO</w:t>
                          </w:r>
                          <w:r w:rsidRPr="00714F8C">
                            <w:rPr>
                              <w:rFonts w:ascii="Century Gothic" w:hAnsi="Century Gothic"/>
                              <w:b/>
                              <w:spacing w:val="-56"/>
                              <w:w w:val="110"/>
                              <w:sz w:val="76"/>
                            </w:rPr>
                            <w:t xml:space="preserve"> </w:t>
                          </w:r>
                          <w:r w:rsidRPr="00714F8C">
                            <w:rPr>
                              <w:rFonts w:ascii="Century Gothic" w:hAnsi="Century Gothic"/>
                              <w:b/>
                              <w:spacing w:val="-14"/>
                              <w:w w:val="110"/>
                              <w:sz w:val="76"/>
                            </w:rPr>
                            <w:t>EX-35</w:t>
                          </w:r>
                          <w:r w:rsidR="00C12B20" w:rsidRPr="00714F8C">
                            <w:rPr>
                              <w:rFonts w:ascii="Century Gothic" w:hAnsi="Century Gothic"/>
                              <w:b/>
                              <w:spacing w:val="-14"/>
                              <w:w w:val="110"/>
                              <w:sz w:val="76"/>
                            </w:rPr>
                            <w:t xml:space="preserve"> </w:t>
                          </w:r>
                          <w:r w:rsidR="00C12B20" w:rsidRPr="00714F8C">
                            <w:rPr>
                              <w:rFonts w:ascii="Century Gothic" w:hAnsi="Century Gothic"/>
                              <w:b/>
                              <w:spacing w:val="-14"/>
                              <w:w w:val="110"/>
                              <w:sz w:val="76"/>
                              <w:lang w:val="en-US"/>
                            </w:rPr>
                            <w:t>AG</w:t>
                          </w:r>
                        </w:p>
                        <w:p w14:paraId="12C1CB06" w14:textId="77777777" w:rsidR="00DC5836" w:rsidRPr="00714F8C" w:rsidRDefault="00443341" w:rsidP="00714F8C">
                          <w:pPr>
                            <w:spacing w:line="406" w:lineRule="exact"/>
                            <w:ind w:left="99"/>
                            <w:rPr>
                              <w:rFonts w:ascii="Century Gothic" w:hAnsi="Century Gothic"/>
                              <w:sz w:val="30"/>
                            </w:rPr>
                          </w:pPr>
                          <w:r w:rsidRPr="00714F8C">
                            <w:rPr>
                              <w:rFonts w:ascii="Century Gothic" w:hAnsi="Century Gothic"/>
                              <w:sz w:val="30"/>
                            </w:rPr>
                            <w:t>Наркозно-дыхательный</w:t>
                          </w:r>
                          <w:r w:rsidRPr="00714F8C">
                            <w:rPr>
                              <w:rFonts w:ascii="Century Gothic" w:hAnsi="Century Gothic"/>
                              <w:spacing w:val="52"/>
                              <w:sz w:val="30"/>
                            </w:rPr>
                            <w:t xml:space="preserve"> </w:t>
                          </w:r>
                          <w:r w:rsidRPr="00714F8C">
                            <w:rPr>
                              <w:rFonts w:ascii="Century Gothic" w:hAnsi="Century Gothic"/>
                              <w:sz w:val="30"/>
                            </w:rPr>
                            <w:t>аппара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F99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.45pt;margin-top:37.95pt;width:462.3pt;height:57.7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" filled="f" stroked="f">
              <v:textbox inset="0,0,0,0">
                <w:txbxContent>
                  <w:p w14:paraId="1DDBC283" w14:textId="58562E60" w:rsidR="00DC5836" w:rsidRPr="00714F8C" w:rsidRDefault="00443341" w:rsidP="00714F8C">
                    <w:pPr>
                      <w:spacing w:line="748" w:lineRule="exact"/>
                      <w:ind w:left="66"/>
                      <w:rPr>
                        <w:rFonts w:ascii="Century Gothic" w:hAnsi="Century Gothic"/>
                        <w:b/>
                        <w:sz w:val="76"/>
                      </w:rPr>
                    </w:pPr>
                    <w:r w:rsidRPr="00714F8C">
                      <w:rPr>
                        <w:rFonts w:ascii="Century Gothic" w:hAnsi="Century Gothic"/>
                        <w:b/>
                        <w:spacing w:val="-15"/>
                        <w:w w:val="110"/>
                        <w:sz w:val="76"/>
                      </w:rPr>
                      <w:t>WATO</w:t>
                    </w:r>
                    <w:r w:rsidRPr="00714F8C">
                      <w:rPr>
                        <w:rFonts w:ascii="Century Gothic" w:hAnsi="Century Gothic"/>
                        <w:b/>
                        <w:spacing w:val="-56"/>
                        <w:w w:val="110"/>
                        <w:sz w:val="76"/>
                      </w:rPr>
                      <w:t xml:space="preserve"> </w:t>
                    </w:r>
                    <w:r w:rsidRPr="00714F8C">
                      <w:rPr>
                        <w:rFonts w:ascii="Century Gothic" w:hAnsi="Century Gothic"/>
                        <w:b/>
                        <w:spacing w:val="-14"/>
                        <w:w w:val="110"/>
                        <w:sz w:val="76"/>
                      </w:rPr>
                      <w:t>EX-35</w:t>
                    </w:r>
                    <w:r w:rsidR="00C12B20" w:rsidRPr="00714F8C">
                      <w:rPr>
                        <w:rFonts w:ascii="Century Gothic" w:hAnsi="Century Gothic"/>
                        <w:b/>
                        <w:spacing w:val="-14"/>
                        <w:w w:val="110"/>
                        <w:sz w:val="76"/>
                      </w:rPr>
                      <w:t xml:space="preserve"> </w:t>
                    </w:r>
                    <w:r w:rsidR="00C12B20" w:rsidRPr="00714F8C">
                      <w:rPr>
                        <w:rFonts w:ascii="Century Gothic" w:hAnsi="Century Gothic"/>
                        <w:b/>
                        <w:spacing w:val="-14"/>
                        <w:w w:val="110"/>
                        <w:sz w:val="76"/>
                        <w:lang w:val="en-US"/>
                      </w:rPr>
                      <w:t>AG</w:t>
                    </w:r>
                  </w:p>
                  <w:p w14:paraId="12C1CB06" w14:textId="77777777" w:rsidR="00DC5836" w:rsidRPr="00714F8C" w:rsidRDefault="00443341" w:rsidP="00714F8C">
                    <w:pPr>
                      <w:spacing w:line="406" w:lineRule="exact"/>
                      <w:ind w:left="99"/>
                      <w:rPr>
                        <w:rFonts w:ascii="Century Gothic" w:hAnsi="Century Gothic"/>
                        <w:sz w:val="30"/>
                      </w:rPr>
                    </w:pPr>
                    <w:r w:rsidRPr="00714F8C">
                      <w:rPr>
                        <w:rFonts w:ascii="Century Gothic" w:hAnsi="Century Gothic"/>
                        <w:sz w:val="30"/>
                      </w:rPr>
                      <w:t>Наркозно-дыхательный</w:t>
                    </w:r>
                    <w:r w:rsidRPr="00714F8C">
                      <w:rPr>
                        <w:rFonts w:ascii="Century Gothic" w:hAnsi="Century Gothic"/>
                        <w:spacing w:val="52"/>
                        <w:sz w:val="30"/>
                      </w:rPr>
                      <w:t xml:space="preserve"> </w:t>
                    </w:r>
                    <w:r w:rsidRPr="00714F8C">
                      <w:rPr>
                        <w:rFonts w:ascii="Century Gothic" w:hAnsi="Century Gothic"/>
                        <w:sz w:val="30"/>
                      </w:rPr>
                      <w:t>аппара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F2C"/>
    <w:multiLevelType w:val="hybridMultilevel"/>
    <w:tmpl w:val="742297BE"/>
    <w:lvl w:ilvl="0" w:tplc="052CD88A">
      <w:start w:val="1"/>
      <w:numFmt w:val="bullet"/>
      <w:lvlText w:val=""/>
      <w:lvlJc w:val="left"/>
      <w:pPr>
        <w:ind w:left="467" w:hanging="360"/>
      </w:pPr>
      <w:rPr>
        <w:rFonts w:ascii="Wingdings" w:hAnsi="Wingdings" w:hint="default"/>
        <w:color w:val="3978F1"/>
      </w:rPr>
    </w:lvl>
    <w:lvl w:ilvl="1" w:tplc="041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62937DAC"/>
    <w:multiLevelType w:val="hybridMultilevel"/>
    <w:tmpl w:val="0BFC0986"/>
    <w:lvl w:ilvl="0" w:tplc="052CD88A">
      <w:start w:val="1"/>
      <w:numFmt w:val="bullet"/>
      <w:lvlText w:val=""/>
      <w:lvlJc w:val="left"/>
      <w:pPr>
        <w:ind w:left="467" w:hanging="360"/>
      </w:pPr>
      <w:rPr>
        <w:rFonts w:ascii="Wingdings" w:hAnsi="Wingdings" w:hint="default"/>
        <w:color w:val="3978F1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324623019">
    <w:abstractNumId w:val="0"/>
  </w:num>
  <w:num w:numId="2" w16cid:durableId="20980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36"/>
    <w:rsid w:val="00127396"/>
    <w:rsid w:val="003A52A6"/>
    <w:rsid w:val="00443341"/>
    <w:rsid w:val="00714F8C"/>
    <w:rsid w:val="00807A68"/>
    <w:rsid w:val="00866AD2"/>
    <w:rsid w:val="00C12B20"/>
    <w:rsid w:val="00CF384A"/>
    <w:rsid w:val="00D85DB2"/>
    <w:rsid w:val="00D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04CAD"/>
  <w15:docId w15:val="{C21F5114-270D-4077-ACE5-94B7BA80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spacing w:before="96"/>
      <w:ind w:left="4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spacing w:before="1"/>
      <w:ind w:left="107" w:right="317" w:hanging="433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B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line="748" w:lineRule="exact"/>
      <w:ind w:left="20"/>
    </w:pPr>
    <w:rPr>
      <w:rFonts w:ascii="Verdana" w:eastAsia="Verdana" w:hAnsi="Verdana" w:cs="Verdana"/>
      <w:b/>
      <w:bCs/>
      <w:sz w:val="76"/>
      <w:szCs w:val="7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12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2B20"/>
    <w:rPr>
      <w:rFonts w:ascii="Tahoma" w:eastAsia="Tahoma" w:hAnsi="Tahoma" w:cs="Tahoma"/>
      <w:lang w:val="ru-RU"/>
    </w:rPr>
  </w:style>
  <w:style w:type="paragraph" w:styleId="a9">
    <w:name w:val="footer"/>
    <w:basedOn w:val="a"/>
    <w:link w:val="aa"/>
    <w:uiPriority w:val="99"/>
    <w:unhideWhenUsed/>
    <w:rsid w:val="00C12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B20"/>
    <w:rPr>
      <w:rFonts w:ascii="Tahoma" w:eastAsia="Tahoma" w:hAnsi="Tahoma" w:cs="Tahoma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12B20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85DB2"/>
    <w:rPr>
      <w:rFonts w:ascii="Tahoma" w:eastAsia="Tahoma" w:hAnsi="Tahoma" w:cs="Tahoma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85DB2"/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EF35-5433-43D8-96F0-F2A835B5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TO EX-35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O EX-35</dc:title>
  <dc:creator>Шевцова Анна</dc:creator>
  <cp:lastModifiedBy>Шевцова Анна</cp:lastModifiedBy>
  <cp:revision>2</cp:revision>
  <dcterms:created xsi:type="dcterms:W3CDTF">2024-04-08T06:19:00Z</dcterms:created>
  <dcterms:modified xsi:type="dcterms:W3CDTF">2024-04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4-04-05T00:00:00Z</vt:filetime>
  </property>
</Properties>
</file>